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59" w:rsidRDefault="009C0759" w:rsidP="009C0759">
      <w:pPr>
        <w:ind w:firstLine="0"/>
        <w:jc w:val="center"/>
      </w:pPr>
      <w:r>
        <w:t>БЕЛОРУССКИЙ ГОСУДАРСТВЕННЫЙ УНИВЕРСИТЕТ</w:t>
      </w:r>
    </w:p>
    <w:p w:rsidR="009C0759" w:rsidRDefault="009C0759" w:rsidP="009C0759">
      <w:pPr>
        <w:ind w:firstLine="0"/>
        <w:jc w:val="center"/>
      </w:pPr>
      <w:r>
        <w:t>ФАКУЛЬТЕТ ПРИКЛАДНОЙ МАТЕМАТИКИ И ИНФОРМАТИКИ</w:t>
      </w:r>
    </w:p>
    <w:p w:rsidR="009C0759" w:rsidRDefault="009C0759" w:rsidP="009C0759">
      <w:pPr>
        <w:ind w:firstLine="0"/>
        <w:jc w:val="center"/>
        <w:rPr>
          <w:caps/>
        </w:rPr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  <w:r>
        <w:t>Отчет</w:t>
      </w:r>
    </w:p>
    <w:p w:rsidR="009C0759" w:rsidRDefault="00D14876" w:rsidP="009C0759">
      <w:pPr>
        <w:ind w:firstLine="0"/>
        <w:jc w:val="center"/>
      </w:pPr>
      <w:r>
        <w:t>«Лабораторная работа №</w:t>
      </w:r>
      <w:r w:rsidR="00770ED6" w:rsidRPr="007C3A60">
        <w:t>4</w:t>
      </w:r>
      <w:r w:rsidR="009C0759">
        <w:t>»</w:t>
      </w:r>
    </w:p>
    <w:p w:rsidR="009C0759" w:rsidRDefault="009C0759" w:rsidP="009C0759">
      <w:pPr>
        <w:rPr>
          <w:kern w:val="36"/>
          <w:bdr w:val="none" w:sz="0" w:space="0" w:color="auto" w:frame="1"/>
          <w:lang w:eastAsia="ru-RU"/>
        </w:rPr>
      </w:pPr>
    </w:p>
    <w:p w:rsidR="009C0759" w:rsidRDefault="009C0759" w:rsidP="009C0759">
      <w:pPr>
        <w:rPr>
          <w:kern w:val="36"/>
          <w:bdr w:val="none" w:sz="0" w:space="0" w:color="auto" w:frame="1"/>
          <w:lang w:eastAsia="ru-RU"/>
        </w:rPr>
      </w:pPr>
    </w:p>
    <w:p w:rsidR="009C0759" w:rsidRDefault="009C0759" w:rsidP="009C0759">
      <w:pPr>
        <w:rPr>
          <w:kern w:val="36"/>
          <w:bdr w:val="none" w:sz="0" w:space="0" w:color="auto" w:frame="1"/>
          <w:lang w:eastAsia="ru-RU"/>
        </w:rPr>
      </w:pPr>
    </w:p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>
      <w:pPr>
        <w:jc w:val="center"/>
      </w:pPr>
    </w:p>
    <w:p w:rsidR="009C0759" w:rsidRDefault="009C0759" w:rsidP="009C0759">
      <w:pPr>
        <w:ind w:firstLine="5670"/>
        <w:rPr>
          <w:rStyle w:val="a3"/>
          <w:b w:val="0"/>
          <w:smallCaps/>
          <w:sz w:val="28"/>
        </w:rPr>
      </w:pPr>
      <w:proofErr w:type="spellStart"/>
      <w:r>
        <w:t>Лускиной</w:t>
      </w:r>
      <w:proofErr w:type="spellEnd"/>
      <w:r>
        <w:t xml:space="preserve"> Юлии Владимировны</w:t>
      </w:r>
    </w:p>
    <w:p w:rsidR="009C0759" w:rsidRDefault="009C0759" w:rsidP="009C0759">
      <w:pPr>
        <w:ind w:firstLine="5670"/>
        <w:rPr>
          <w:rStyle w:val="a3"/>
          <w:b w:val="0"/>
          <w:smallCaps/>
        </w:rPr>
      </w:pPr>
      <w:r>
        <w:t>студента 2 курса, 5 группы</w:t>
      </w:r>
    </w:p>
    <w:p w:rsidR="009C0759" w:rsidRDefault="009C0759" w:rsidP="009C0759">
      <w:pPr>
        <w:ind w:firstLine="5670"/>
      </w:pPr>
      <w:r>
        <w:t>специальность «Прикладная</w:t>
      </w:r>
    </w:p>
    <w:p w:rsidR="009C0759" w:rsidRDefault="009C0759" w:rsidP="009C0759">
      <w:pPr>
        <w:ind w:firstLine="5670"/>
      </w:pPr>
      <w:r>
        <w:t>математика»</w:t>
      </w:r>
    </w:p>
    <w:p w:rsidR="009C0759" w:rsidRDefault="009C0759" w:rsidP="009C0759">
      <w:pPr>
        <w:ind w:firstLine="5670"/>
      </w:pPr>
    </w:p>
    <w:p w:rsidR="009C0759" w:rsidRDefault="009C0759" w:rsidP="009C0759">
      <w:pPr>
        <w:ind w:firstLine="5670"/>
      </w:pPr>
      <w:r>
        <w:t>Преподаватель:</w:t>
      </w:r>
    </w:p>
    <w:p w:rsidR="009C0759" w:rsidRDefault="009C0759" w:rsidP="009C0759">
      <w:pPr>
        <w:ind w:firstLine="5670"/>
        <w:rPr>
          <w:rStyle w:val="a3"/>
          <w:b w:val="0"/>
          <w:smallCaps/>
          <w:color w:val="000000" w:themeColor="text1"/>
          <w:sz w:val="28"/>
        </w:rPr>
      </w:pPr>
      <w:proofErr w:type="spellStart"/>
      <w:r>
        <w:t>Терех</w:t>
      </w:r>
      <w:proofErr w:type="spellEnd"/>
      <w:r>
        <w:t xml:space="preserve"> В.С.</w:t>
      </w:r>
    </w:p>
    <w:p w:rsidR="009C0759" w:rsidRDefault="009C0759" w:rsidP="009C0759">
      <w:pPr>
        <w:ind w:firstLine="5670"/>
        <w:rPr>
          <w:rStyle w:val="a3"/>
          <w:b w:val="0"/>
          <w:smallCaps/>
          <w:color w:val="000000" w:themeColor="text1"/>
        </w:rPr>
      </w:pPr>
    </w:p>
    <w:p w:rsidR="009C0759" w:rsidRDefault="009C0759" w:rsidP="009C0759">
      <w:pPr>
        <w:ind w:firstLine="5670"/>
      </w:pPr>
    </w:p>
    <w:p w:rsidR="009C0759" w:rsidRDefault="009C0759" w:rsidP="009C0759">
      <w:pPr>
        <w:ind w:firstLine="5670"/>
        <w:rPr>
          <w:color w:val="000000" w:themeColor="text1"/>
        </w:rPr>
      </w:pPr>
    </w:p>
    <w:p w:rsidR="009C0759" w:rsidRDefault="009C0759" w:rsidP="009C0759">
      <w:pPr>
        <w:ind w:firstLine="5670"/>
      </w:pPr>
    </w:p>
    <w:p w:rsidR="009C0759" w:rsidRDefault="009C0759" w:rsidP="009C0759">
      <w:pPr>
        <w:ind w:firstLine="0"/>
      </w:pPr>
    </w:p>
    <w:p w:rsidR="007C3A60" w:rsidRDefault="00841DA3" w:rsidP="007C3A60">
      <w:pPr>
        <w:ind w:firstLine="0"/>
        <w:jc w:val="center"/>
      </w:pPr>
      <w:r>
        <w:t>Минск, 202</w:t>
      </w:r>
      <w:r w:rsidRPr="007764B2">
        <w:t>5</w:t>
      </w:r>
    </w:p>
    <w:p w:rsidR="00D14876" w:rsidRDefault="007C3A60" w:rsidP="007C3A60">
      <w:pPr>
        <w:ind w:firstLine="0"/>
        <w:jc w:val="center"/>
        <w:rPr>
          <w:b/>
        </w:rPr>
      </w:pPr>
      <w:r w:rsidRPr="007C3A60">
        <w:rPr>
          <w:b/>
        </w:rPr>
        <w:lastRenderedPageBreak/>
        <w:t xml:space="preserve">Практическое освоение разработки </w:t>
      </w:r>
      <w:r>
        <w:rPr>
          <w:b/>
        </w:rPr>
        <w:t xml:space="preserve">таблиц БД в СУБД MS SQL </w:t>
      </w:r>
      <w:proofErr w:type="spellStart"/>
      <w:r>
        <w:rPr>
          <w:b/>
        </w:rPr>
        <w:t>Server</w:t>
      </w:r>
      <w:proofErr w:type="spellEnd"/>
      <w:r>
        <w:rPr>
          <w:b/>
        </w:rPr>
        <w:t>.</w:t>
      </w:r>
    </w:p>
    <w:p w:rsidR="007C3A60" w:rsidRDefault="007C3A60" w:rsidP="007C3A60">
      <w:pPr>
        <w:ind w:firstLine="0"/>
        <w:rPr>
          <w:b/>
        </w:rPr>
      </w:pPr>
    </w:p>
    <w:p w:rsidR="007C3A60" w:rsidRDefault="007C3A60" w:rsidP="007C3A60">
      <w:pPr>
        <w:pStyle w:val="a4"/>
        <w:numPr>
          <w:ilvl w:val="0"/>
          <w:numId w:val="6"/>
        </w:numPr>
      </w:pPr>
      <w:r w:rsidRPr="007C3A60">
        <w:t>Поэтапно по практикуму прошла все шаги по примеру</w:t>
      </w:r>
      <w:r>
        <w:t xml:space="preserve">. </w:t>
      </w:r>
    </w:p>
    <w:p w:rsidR="007C3A60" w:rsidRDefault="007C3A60" w:rsidP="007C3A60">
      <w:pPr>
        <w:ind w:firstLine="360"/>
      </w:pPr>
      <w:r>
        <w:t>Подключилась к серверу, создала нужные таблицы</w:t>
      </w:r>
      <w:r w:rsidR="000D7A6C">
        <w:t xml:space="preserve"> (рис. 1)</w:t>
      </w:r>
      <w:r>
        <w:t>. Ознакомилась со всеми предложенными вариантами режима работы таблицы, задала первичный ключ для каждой, сделала его счетчиком в нужных местах</w:t>
      </w:r>
      <w:r w:rsidR="000D7A6C">
        <w:t xml:space="preserve"> (рис. 2 – ключик рядом с </w:t>
      </w:r>
      <w:proofErr w:type="spellStart"/>
      <w:r w:rsidR="000D7A6C">
        <w:t>Код_клиента</w:t>
      </w:r>
      <w:proofErr w:type="spellEnd"/>
      <w:r w:rsidR="000D7A6C">
        <w:t>), установила ограничения (рис. 2-3).</w:t>
      </w:r>
    </w:p>
    <w:p w:rsidR="00613912" w:rsidRDefault="007C3A60" w:rsidP="00D8562C">
      <w:pPr>
        <w:keepNext/>
        <w:ind w:firstLine="0"/>
      </w:pPr>
      <w:r w:rsidRPr="007C3A60">
        <w:rPr>
          <w:noProof/>
          <w:lang w:val="en-US"/>
        </w:rPr>
        <w:drawing>
          <wp:inline distT="0" distB="0" distL="0" distR="0" wp14:anchorId="6A85A0A3" wp14:editId="5AE033DA">
            <wp:extent cx="3635828" cy="319903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850" cy="32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60" w:rsidRDefault="00613912" w:rsidP="00D8562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1</w:t>
      </w:r>
      <w:r>
        <w:fldChar w:fldCharType="end"/>
      </w:r>
      <w:r>
        <w:t xml:space="preserve"> – база данных и таблицы в ней</w:t>
      </w:r>
    </w:p>
    <w:p w:rsidR="00613912" w:rsidRDefault="007C3A60" w:rsidP="00D8562C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4359728" cy="340157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1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0" t="11639" r="30378" b="28117"/>
                    <a:stretch/>
                  </pic:blipFill>
                  <pic:spPr bwMode="auto">
                    <a:xfrm>
                      <a:off x="0" y="0"/>
                      <a:ext cx="4365846" cy="340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60" w:rsidRPr="00613912" w:rsidRDefault="00613912" w:rsidP="00D8562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2</w:t>
      </w:r>
      <w:r>
        <w:fldChar w:fldCharType="end"/>
      </w:r>
      <w:r>
        <w:t xml:space="preserve"> – установка ограничения и отображение </w:t>
      </w:r>
      <w:r>
        <w:rPr>
          <w:lang w:val="en-US"/>
        </w:rPr>
        <w:t>PK</w:t>
      </w:r>
    </w:p>
    <w:p w:rsidR="00613912" w:rsidRDefault="007C3A60" w:rsidP="00D8562C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3771900" cy="319697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5" t="11795" r="34885" b="30478"/>
                    <a:stretch/>
                  </pic:blipFill>
                  <pic:spPr bwMode="auto">
                    <a:xfrm>
                      <a:off x="0" y="0"/>
                      <a:ext cx="3779146" cy="320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60" w:rsidRDefault="00613912" w:rsidP="00D8562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3</w:t>
      </w:r>
      <w:r>
        <w:fldChar w:fldCharType="end"/>
      </w:r>
      <w:r>
        <w:t xml:space="preserve"> – отображение ограничения в действии</w:t>
      </w:r>
    </w:p>
    <w:p w:rsidR="00A12D81" w:rsidRDefault="00D8562C" w:rsidP="00A12D81">
      <w:pPr>
        <w:ind w:firstLine="0"/>
      </w:pPr>
      <w:r>
        <w:tab/>
        <w:t xml:space="preserve">Посредством создания </w:t>
      </w:r>
      <w:r w:rsidR="00C031CC">
        <w:t>д</w:t>
      </w:r>
      <w:r>
        <w:t>иаграммы</w:t>
      </w:r>
      <w:r w:rsidR="00C031CC">
        <w:t xml:space="preserve"> (рис. 4-5) определила внешние включи (от первичного к внешнему).</w:t>
      </w:r>
    </w:p>
    <w:p w:rsidR="00C031CC" w:rsidRDefault="00D8562C" w:rsidP="00C031CC">
      <w:pPr>
        <w:keepNext/>
        <w:ind w:firstLine="0"/>
      </w:pPr>
      <w:r w:rsidRPr="00D8562C">
        <w:rPr>
          <w:noProof/>
          <w:lang w:val="en-US"/>
        </w:rPr>
        <w:drawing>
          <wp:inline distT="0" distB="0" distL="0" distR="0" wp14:anchorId="407230E2" wp14:editId="0B467599">
            <wp:extent cx="2139043" cy="57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5" cy="5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2C" w:rsidRDefault="00C031CC" w:rsidP="00C031C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4</w:t>
      </w:r>
      <w:r>
        <w:fldChar w:fldCharType="end"/>
      </w:r>
      <w:r>
        <w:t xml:space="preserve"> – отображение созданной диаграммы</w:t>
      </w:r>
    </w:p>
    <w:p w:rsidR="00C031CC" w:rsidRDefault="00C031CC" w:rsidP="00C031CC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4857392" cy="25363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2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5" t="26894" r="15865" b="23089"/>
                    <a:stretch/>
                  </pic:blipFill>
                  <pic:spPr bwMode="auto">
                    <a:xfrm>
                      <a:off x="0" y="0"/>
                      <a:ext cx="4865151" cy="254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CC" w:rsidRDefault="00C031CC" w:rsidP="00C031C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5</w:t>
      </w:r>
      <w:r>
        <w:fldChar w:fldCharType="end"/>
      </w:r>
      <w:r>
        <w:t xml:space="preserve"> -  сама диаграмма со связями</w:t>
      </w:r>
    </w:p>
    <w:p w:rsidR="00617BA9" w:rsidRDefault="00617BA9" w:rsidP="00617BA9">
      <w:pPr>
        <w:pStyle w:val="a4"/>
        <w:numPr>
          <w:ilvl w:val="0"/>
          <w:numId w:val="6"/>
        </w:numPr>
      </w:pPr>
      <w:r>
        <w:t>Выполнила самостоятельное задание.</w:t>
      </w:r>
    </w:p>
    <w:p w:rsidR="00617BA9" w:rsidRDefault="00617BA9" w:rsidP="00617BA9">
      <w:pPr>
        <w:ind w:left="360" w:firstLine="0"/>
      </w:pPr>
      <w:r>
        <w:t>За основу взяла разработанную схему для 2-ой лабораторной работе</w:t>
      </w:r>
      <w:r w:rsidR="00531D38">
        <w:t xml:space="preserve"> (рис. 6)</w:t>
      </w:r>
      <w:r>
        <w:t>.</w:t>
      </w:r>
    </w:p>
    <w:p w:rsidR="00CF719B" w:rsidRDefault="00CF719B" w:rsidP="00CF719B">
      <w:pPr>
        <w:keepNext/>
        <w:ind w:firstLine="0"/>
      </w:pPr>
      <w:r w:rsidRPr="00CF719B">
        <w:rPr>
          <w:noProof/>
          <w:lang w:val="en-US"/>
        </w:rPr>
        <w:lastRenderedPageBreak/>
        <w:drawing>
          <wp:inline distT="0" distB="0" distL="0" distR="0" wp14:anchorId="1189B30C" wp14:editId="2C4FBCD3">
            <wp:extent cx="6152515" cy="40011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A6" w:rsidRDefault="00CF719B" w:rsidP="002220A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6</w:t>
      </w:r>
      <w:r>
        <w:fldChar w:fldCharType="end"/>
      </w:r>
      <w:r>
        <w:t xml:space="preserve"> – база данных для самостоятельной работы</w:t>
      </w:r>
      <w:r w:rsidR="002220A6">
        <w:t xml:space="preserve"> </w:t>
      </w:r>
    </w:p>
    <w:p w:rsidR="00F33400" w:rsidRDefault="00EE64F3" w:rsidP="00EE64F3">
      <w:pPr>
        <w:pStyle w:val="a4"/>
        <w:numPr>
          <w:ilvl w:val="0"/>
          <w:numId w:val="8"/>
        </w:numPr>
      </w:pPr>
      <w:r>
        <w:t>Разработала физическую модель данных (указала</w:t>
      </w:r>
      <w:r w:rsidR="002220A6">
        <w:t xml:space="preserve"> типы и размеры полей, а также необходимые ограничения целостности</w:t>
      </w:r>
      <w:r>
        <w:t>)</w:t>
      </w:r>
      <w:r w:rsidR="002220A6">
        <w:t xml:space="preserve">;  </w:t>
      </w:r>
    </w:p>
    <w:p w:rsidR="00EE64F3" w:rsidRDefault="00EE64F3" w:rsidP="00EE64F3">
      <w:pPr>
        <w:keepNext/>
        <w:ind w:firstLine="0"/>
      </w:pPr>
      <w:r w:rsidRPr="00EE64F3">
        <w:rPr>
          <w:noProof/>
          <w:lang w:val="en-US"/>
        </w:rPr>
        <w:drawing>
          <wp:inline distT="0" distB="0" distL="0" distR="0" wp14:anchorId="78F6FB2C" wp14:editId="20D66784">
            <wp:extent cx="3712028" cy="1788011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490" cy="17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00" w:rsidRDefault="00EE64F3" w:rsidP="00EE64F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7</w:t>
      </w:r>
      <w:r>
        <w:fldChar w:fldCharType="end"/>
      </w:r>
      <w:r>
        <w:t xml:space="preserve"> – база данных для самостоятельной работы с нужными таблицами</w:t>
      </w:r>
    </w:p>
    <w:p w:rsidR="00EE64F3" w:rsidRDefault="00EE64F3" w:rsidP="00EE64F3">
      <w:pPr>
        <w:keepNext/>
        <w:ind w:firstLine="0"/>
      </w:pPr>
      <w:r w:rsidRPr="00EE64F3">
        <w:rPr>
          <w:noProof/>
          <w:lang w:val="en-US"/>
        </w:rPr>
        <w:drawing>
          <wp:inline distT="0" distB="0" distL="0" distR="0" wp14:anchorId="02F24D5B" wp14:editId="68AD8CCC">
            <wp:extent cx="4931228" cy="900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4797" cy="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00" w:rsidRDefault="00EE64F3" w:rsidP="00EE64F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8</w:t>
      </w:r>
      <w:r>
        <w:fldChar w:fldCharType="end"/>
      </w:r>
      <w:r>
        <w:t xml:space="preserve"> - </w:t>
      </w:r>
      <w:r>
        <w:rPr>
          <w:lang w:val="en-US"/>
        </w:rPr>
        <w:t xml:space="preserve">Directors </w:t>
      </w:r>
      <w:r>
        <w:t>таблица</w:t>
      </w:r>
    </w:p>
    <w:p w:rsidR="00EE64F3" w:rsidRDefault="00EE64F3" w:rsidP="00EE64F3">
      <w:pPr>
        <w:keepNext/>
        <w:ind w:firstLine="0"/>
      </w:pPr>
      <w:r w:rsidRPr="00EE64F3">
        <w:rPr>
          <w:noProof/>
          <w:lang w:val="en-US"/>
        </w:rPr>
        <w:lastRenderedPageBreak/>
        <w:drawing>
          <wp:inline distT="0" distB="0" distL="0" distR="0" wp14:anchorId="2FC9D4E9" wp14:editId="5C2CE960">
            <wp:extent cx="4620985" cy="1045432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303" cy="10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F3" w:rsidRDefault="00EE64F3" w:rsidP="00EE64F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9</w:t>
      </w:r>
      <w:r>
        <w:fldChar w:fldCharType="end"/>
      </w:r>
      <w:r>
        <w:t xml:space="preserve"> - </w:t>
      </w:r>
      <w:r>
        <w:rPr>
          <w:lang w:val="en-US"/>
        </w:rPr>
        <w:t xml:space="preserve">Movie </w:t>
      </w:r>
      <w:r>
        <w:t>таблица</w:t>
      </w:r>
    </w:p>
    <w:p w:rsidR="00EE64F3" w:rsidRDefault="00EE64F3" w:rsidP="00EE64F3">
      <w:pPr>
        <w:keepNext/>
        <w:ind w:firstLine="0"/>
      </w:pPr>
      <w:r w:rsidRPr="00EE64F3">
        <w:rPr>
          <w:noProof/>
          <w:lang w:val="en-US"/>
        </w:rPr>
        <w:drawing>
          <wp:inline distT="0" distB="0" distL="0" distR="0" wp14:anchorId="659B216D" wp14:editId="0C6589A5">
            <wp:extent cx="4620895" cy="118562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422" cy="11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F3" w:rsidRDefault="00EE64F3" w:rsidP="00EE64F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10</w:t>
      </w:r>
      <w:r>
        <w:fldChar w:fldCharType="end"/>
      </w:r>
      <w:r>
        <w:t xml:space="preserve"> – </w:t>
      </w:r>
      <w:r>
        <w:rPr>
          <w:lang w:val="en-US"/>
        </w:rPr>
        <w:t xml:space="preserve">Review </w:t>
      </w:r>
      <w:r>
        <w:t>таблица</w:t>
      </w:r>
    </w:p>
    <w:p w:rsidR="00EE64F3" w:rsidRDefault="00EE64F3" w:rsidP="00EE64F3">
      <w:pPr>
        <w:keepNext/>
        <w:ind w:firstLine="0"/>
      </w:pPr>
      <w:r w:rsidRPr="00EE64F3">
        <w:rPr>
          <w:noProof/>
          <w:lang w:val="en-US"/>
        </w:rPr>
        <w:drawing>
          <wp:inline distT="0" distB="0" distL="0" distR="0" wp14:anchorId="4F337173" wp14:editId="09AE6FE8">
            <wp:extent cx="4620895" cy="91044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675" cy="9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F3" w:rsidRDefault="00EE64F3" w:rsidP="00EE64F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11</w:t>
      </w:r>
      <w:r>
        <w:fldChar w:fldCharType="end"/>
      </w:r>
      <w:r>
        <w:t xml:space="preserve"> – </w:t>
      </w:r>
      <w:r>
        <w:rPr>
          <w:lang w:val="en-US"/>
        </w:rPr>
        <w:t xml:space="preserve">Users </w:t>
      </w:r>
      <w:r>
        <w:t>таблица</w:t>
      </w:r>
    </w:p>
    <w:p w:rsidR="00EE64F3" w:rsidRDefault="00EE64F3" w:rsidP="00EE64F3">
      <w:pPr>
        <w:keepNext/>
        <w:ind w:firstLine="0"/>
      </w:pPr>
      <w:r w:rsidRPr="00EE64F3">
        <w:rPr>
          <w:noProof/>
          <w:lang w:val="en-US"/>
        </w:rPr>
        <w:drawing>
          <wp:inline distT="0" distB="0" distL="0" distR="0" wp14:anchorId="48DC2825" wp14:editId="0F1FB4AF">
            <wp:extent cx="3464747" cy="236764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433" cy="23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00" w:rsidRPr="00A75519" w:rsidRDefault="00EE64F3" w:rsidP="00EE64F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12</w:t>
      </w:r>
      <w:r>
        <w:fldChar w:fldCharType="end"/>
      </w:r>
      <w:r w:rsidRPr="00EE64F3">
        <w:t xml:space="preserve"> – </w:t>
      </w:r>
      <w:r>
        <w:t xml:space="preserve">ограничение на поле таблицы </w:t>
      </w:r>
      <w:r>
        <w:rPr>
          <w:lang w:val="en-US"/>
        </w:rPr>
        <w:t>Users</w:t>
      </w:r>
    </w:p>
    <w:p w:rsidR="00A75519" w:rsidRDefault="00A75519" w:rsidP="00A75519">
      <w:pPr>
        <w:keepNext/>
        <w:ind w:firstLine="0"/>
      </w:pPr>
      <w:r w:rsidRPr="00A75519">
        <w:rPr>
          <w:noProof/>
          <w:lang w:val="en-US"/>
        </w:rPr>
        <w:lastRenderedPageBreak/>
        <w:drawing>
          <wp:inline distT="0" distB="0" distL="0" distR="0" wp14:anchorId="40235C36" wp14:editId="3BF52519">
            <wp:extent cx="6152515" cy="3612515"/>
            <wp:effectExtent l="0" t="0" r="63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19" w:rsidRPr="00A75519" w:rsidRDefault="00A75519" w:rsidP="00A75519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814">
        <w:rPr>
          <w:noProof/>
        </w:rPr>
        <w:t>13</w:t>
      </w:r>
      <w:r>
        <w:fldChar w:fldCharType="end"/>
      </w:r>
      <w:r>
        <w:t xml:space="preserve"> – Диаграмма с отображением всех связей</w:t>
      </w:r>
    </w:p>
    <w:p w:rsidR="00E0347B" w:rsidRDefault="002220A6" w:rsidP="00E01814">
      <w:pPr>
        <w:pStyle w:val="a4"/>
        <w:numPr>
          <w:ilvl w:val="0"/>
          <w:numId w:val="8"/>
        </w:numPr>
      </w:pPr>
      <w:r>
        <w:t xml:space="preserve">Разработать индексы </w:t>
      </w:r>
    </w:p>
    <w:p w:rsidR="00E01814" w:rsidRDefault="00E01814" w:rsidP="00E01814">
      <w:r>
        <w:t>Определила для первой таблицы составной индекс, а для остальных вторичные.</w:t>
      </w:r>
    </w:p>
    <w:p w:rsidR="00E01814" w:rsidRDefault="00E01814" w:rsidP="00E01814">
      <w:pPr>
        <w:keepNext/>
        <w:ind w:firstLine="0"/>
      </w:pPr>
      <w:r w:rsidRPr="00E01814">
        <w:rPr>
          <w:noProof/>
          <w:lang w:val="en-US"/>
        </w:rPr>
        <w:drawing>
          <wp:inline distT="0" distB="0" distL="0" distR="0" wp14:anchorId="0EFE881C" wp14:editId="5C77F989">
            <wp:extent cx="6152515" cy="3465195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14" w:rsidRDefault="00E01814" w:rsidP="00E0181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составной индекс для первой таблицы</w:t>
      </w:r>
    </w:p>
    <w:p w:rsidR="00E01814" w:rsidRDefault="00E01814" w:rsidP="00E01814">
      <w:pPr>
        <w:keepNext/>
        <w:ind w:firstLine="0"/>
      </w:pPr>
      <w:r w:rsidRPr="00E01814">
        <w:rPr>
          <w:noProof/>
          <w:lang w:val="en-US"/>
        </w:rPr>
        <w:lastRenderedPageBreak/>
        <w:drawing>
          <wp:inline distT="0" distB="0" distL="0" distR="0" wp14:anchorId="08018A7B" wp14:editId="18E1EF3F">
            <wp:extent cx="6152515" cy="363410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14" w:rsidRDefault="00E01814" w:rsidP="00E0181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– </w:t>
      </w:r>
      <w:r>
        <w:t>вторичный ключ</w:t>
      </w:r>
    </w:p>
    <w:p w:rsidR="00E01814" w:rsidRDefault="00E01814" w:rsidP="00E01814">
      <w:pPr>
        <w:keepNext/>
        <w:ind w:firstLine="0"/>
      </w:pPr>
      <w:r w:rsidRPr="00E01814">
        <w:rPr>
          <w:noProof/>
          <w:lang w:val="en-US"/>
        </w:rPr>
        <w:drawing>
          <wp:inline distT="0" distB="0" distL="0" distR="0" wp14:anchorId="643BD0B1" wp14:editId="4933C101">
            <wp:extent cx="6152515" cy="369062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14" w:rsidRDefault="00E01814" w:rsidP="00E0181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– </w:t>
      </w:r>
      <w:r>
        <w:t>вторичный ключ</w:t>
      </w:r>
    </w:p>
    <w:p w:rsidR="00E01814" w:rsidRDefault="00E01814" w:rsidP="00E01814">
      <w:pPr>
        <w:keepNext/>
        <w:ind w:firstLine="0"/>
      </w:pPr>
      <w:r w:rsidRPr="00E01814">
        <w:rPr>
          <w:noProof/>
          <w:lang w:val="en-US"/>
        </w:rPr>
        <w:lastRenderedPageBreak/>
        <w:drawing>
          <wp:inline distT="0" distB="0" distL="0" distR="0" wp14:anchorId="4F59884D" wp14:editId="59F9A758">
            <wp:extent cx="6152515" cy="3668395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14" w:rsidRPr="00E01814" w:rsidRDefault="00E01814" w:rsidP="00E01814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- </w:t>
      </w:r>
      <w:r>
        <w:t>вторичный ключ</w:t>
      </w:r>
    </w:p>
    <w:p w:rsidR="00E0347B" w:rsidRDefault="002220A6" w:rsidP="002250EE">
      <w:pPr>
        <w:pStyle w:val="a4"/>
        <w:numPr>
          <w:ilvl w:val="0"/>
          <w:numId w:val="8"/>
        </w:numPr>
      </w:pPr>
      <w:r>
        <w:t xml:space="preserve">Ввести данные; </w:t>
      </w:r>
    </w:p>
    <w:p w:rsidR="002250EE" w:rsidRDefault="002250EE" w:rsidP="001D1EF6">
      <w:pPr>
        <w:ind w:firstLine="0"/>
      </w:pP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rectors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uenti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arantino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3-03-2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hristoph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ol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70-07-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tev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pielberg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6-12-1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rti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corses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2-11-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avi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inch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2-08-2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idle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cot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37-11-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m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amer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4-08-1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et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cks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1-10-3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Wood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l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35-12-0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ofi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oppol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71-05-1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pik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e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7-03-2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ranci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ord Coppol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39-04-0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eorg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uca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4-05-1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ilo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orm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32-02-1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arr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ronofsk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9-02-1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atherin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rdwick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5-10-2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i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urt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8-08-2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th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o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7-09-2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oel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o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4-11-2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err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illia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0-11-2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Zac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nyd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6-03-0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os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Whed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4-06-2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fre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itchcoc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899-08-1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W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ders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9-05-0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oh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arpent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8-01-1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oac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36-06-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aya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iyazaki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1-01-0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att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enkin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71-07-2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hristoph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cQuarri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8-05-2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odi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ost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2-11-1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ret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Gerwi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83-08-0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v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uVerna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72-08-2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ong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Jo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-ho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9-09-1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avi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ync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6-01-2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ichael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a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5-02-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i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ohns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73-12-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Zhang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Yimou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1-04-1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ar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von Tri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6-04-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n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amp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4-04-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ichar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inklat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0-07-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owar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4-03-0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n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e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4-10-2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uc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ess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9-03-1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at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aylo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9-01-0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eni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Villeneuv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7-10-0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et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Wei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4-08-2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m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ngol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3-12-1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h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aig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52-04-1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a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end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65-08-0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ind w:firstLine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ath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at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48-06-2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1D1EF6" w:rsidRDefault="001D1EF6" w:rsidP="001D1EF6">
      <w:pPr>
        <w:ind w:firstLine="0"/>
      </w:pPr>
      <w:r w:rsidRPr="001D1EF6">
        <w:rPr>
          <w:noProof/>
          <w:lang w:val="en-US"/>
        </w:rPr>
        <w:drawing>
          <wp:inline distT="0" distB="0" distL="0" distR="0" wp14:anchorId="3BBFA849" wp14:editId="3E92D2C9">
            <wp:extent cx="3396343" cy="331337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668" cy="33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F6" w:rsidRDefault="001D1EF6" w:rsidP="001D1EF6">
      <w:pPr>
        <w:ind w:firstLine="0"/>
      </w:pPr>
      <w:r>
        <w:t>И для каждой таблицы аналогично.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john_do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ohn.do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jane_smith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ne.smith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ice_jon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ice.jones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b_brow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ob.brow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arlie_gree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harlie.gree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avid_bla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avid.black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emily_whit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mily.whit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rank_pin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rank.pink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grace_yello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race.yellow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ank_orang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nk.orang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vy_viole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ivy.violet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jack_gra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ck.gray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atie_brow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atie.brow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eo_cy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eo.cya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ona_magent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ona.magenta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te_gol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ate.gold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livia_silv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olivia.silver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eter_bronz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eter.bronz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quinn_salm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uinn.salmo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1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chel_te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achel.teal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am_purpl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am.purpl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ina_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ina.red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ma_blu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uma.blu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ince_fuchsi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vince.fuchsia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wendy_peach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wendy.peach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ander_turquoi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xander.turquois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yara_mauv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yara.mauv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zoe_indig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zoe.indigo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iden_aqu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iden.aqua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2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ella_rub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ella.ruby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arl_marigol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arl.marigold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iana_topaz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iana.topaz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eli_amb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li.amber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reddie_emeral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reddie.emerald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gigi_lavend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igi.lavender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arry_sapphir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rry.sapphir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nsley_periwinkl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insley.periwinkl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jade_cobal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de.cobalt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evin_azur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evin.azur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3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aura_crea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aura.cream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ike_mi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ike.mint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ina_copp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ina.copper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liver_topaz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oliver.topaz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enny_silv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enny.silver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quincy_rub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uincy.ruby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icky_periwinkl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icky.periwinkl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andy_seafoa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andy.seafoam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ony_emeral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ony.emerald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iel_onyx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uriel.onyx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4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ind w:firstLine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iola_aquamarin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viola.aquamarin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ash5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1D1EF6" w:rsidRDefault="001D1EF6" w:rsidP="001D1EF6">
      <w:pPr>
        <w:ind w:firstLine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r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Incep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cience Fi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Dark Knigh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chindler''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Li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Goodfella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rim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ight Club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ladiato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vata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cience Fi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Lord of the Rings: The Return of the King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antas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nie Hall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7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omed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Lost in Transla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omed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o the Right Thing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8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Godfath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7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rim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tar Wars: Episode IV - A New Hop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7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cience Fi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One Flew Over the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uckoo''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Ne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7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equiem for a Dream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wiligh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antas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rouching Tiger, Hidden Drag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ulp Fi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rim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ternal Sunshine of the Spotless Min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omanc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lack Sw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Grand Budapest Hotel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omed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d Max: Fury Roa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jango Unchaine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Wester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Interstella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cience Fi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Shape of Wat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antas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cience Fi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Social Networ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Silence of the Lamb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rill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Beautiful Min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iograph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Lan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usical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Revenan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dventur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potligh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Matrix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oy Stor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ima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Inside Ou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ima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inding Nemo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ima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Incredibl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ima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hutter Islan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rill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Big Lebowski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omed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Jaw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7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rill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argo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9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rim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Princess Brid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8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antas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Clockwork Orang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7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Whiplas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Dram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Wolf of Wall Stree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iograph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et Ou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orro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Black Panth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Default="001D1EF6" w:rsidP="001D1EF6">
      <w:pPr>
        <w:ind w:firstLine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razy Rich Asian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Romantic Comed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1D1EF6" w:rsidRDefault="001D1EF6" w:rsidP="001D1EF6">
      <w:pPr>
        <w:ind w:firstLine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view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ing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e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view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mind-bending thriller that keeps you on the edge of your seat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1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reat visuals and an intriguing plot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1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best superhero movie of all time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heartbreaking and powerful film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1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xcellent portrayal of real life events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1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henomenal! A real psychological journey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pic and grand in scale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visual masterpiece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 amazing conclusion to a great trilogy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ice comedy, but not as good as I expected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charming and introspective film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brilliant exploration of race and community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 iconic classic that stands the test of time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groundbreaking film that changed cinema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 intense and emotional experience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2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compelling story with stunning visuals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ot my cup of tea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1-3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mazing action sequences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antastic character development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unique take on love and relationships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beautiful exploration of ambition and dreams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unny and quirky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 adrenaline-filled ride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thoughtful and engaging Western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modern classic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beautifully crafted story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0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n exciting sci-fi adventure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touching and heartfelt film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dorable, loved it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reat concepts but lacking in execution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Incredible performances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gripping thriller that is hard to forget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beautifully shot film with great music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is movie inspires hope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Simply unforgettable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joyed every minute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1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Good but could be better!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2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A835EC" w:rsidRDefault="00A835EC" w:rsidP="00A835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 thrilling ride from start to finish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2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1D1EF6" w:rsidRPr="00A835EC" w:rsidRDefault="00A835EC" w:rsidP="00A835EC">
      <w:pPr>
        <w:ind w:firstLine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 premise was good, but the execution was lacking.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3-02-22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2220A6" w:rsidRDefault="0045738F" w:rsidP="0045738F">
      <w:pPr>
        <w:pStyle w:val="a4"/>
        <w:numPr>
          <w:ilvl w:val="0"/>
          <w:numId w:val="8"/>
        </w:numPr>
      </w:pPr>
      <w:r>
        <w:t>Научилась</w:t>
      </w:r>
      <w:r w:rsidR="002220A6">
        <w:t xml:space="preserve"> применять поиск, сортировку и фильтрацию данных.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45738F" w:rsidRP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738F">
        <w:t>Фильтрация данных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re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5738F" w:rsidRP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</w:pPr>
      <w:r>
        <w:t>Сортировка данных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bookmarkStart w:id="0" w:name="_GoBack"/>
      <w:bookmarkEnd w:id="0"/>
    </w:p>
    <w:p w:rsidR="0045738F" w:rsidRP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45738F" w:rsidRP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738F">
        <w:t>Результаты этих двух запросов</w:t>
      </w:r>
      <w:r>
        <w:t>:</w:t>
      </w:r>
    </w:p>
    <w:p w:rsidR="0045738F" w:rsidRDefault="0045738F" w:rsidP="004573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573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0C48775" wp14:editId="14F0E80E">
            <wp:extent cx="4653643" cy="334770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8431" cy="33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8F" w:rsidRPr="002220A6" w:rsidRDefault="0045738F" w:rsidP="0045738F">
      <w:pP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sectPr w:rsidR="0045738F" w:rsidRPr="002220A6" w:rsidSect="00CD68C5">
      <w:footerReference w:type="default" r:id="rId27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5F" w:rsidRDefault="009C7F5F" w:rsidP="00CD68C5">
      <w:pPr>
        <w:spacing w:line="240" w:lineRule="auto"/>
      </w:pPr>
      <w:r>
        <w:separator/>
      </w:r>
    </w:p>
  </w:endnote>
  <w:endnote w:type="continuationSeparator" w:id="0">
    <w:p w:rsidR="009C7F5F" w:rsidRDefault="009C7F5F" w:rsidP="00CD6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77273"/>
      <w:docPartObj>
        <w:docPartGallery w:val="Page Numbers (Bottom of Page)"/>
        <w:docPartUnique/>
      </w:docPartObj>
    </w:sdtPr>
    <w:sdtEndPr/>
    <w:sdtContent>
      <w:p w:rsidR="00CD68C5" w:rsidRDefault="00CD6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8F">
          <w:rPr>
            <w:noProof/>
          </w:rPr>
          <w:t>12</w:t>
        </w:r>
        <w:r>
          <w:fldChar w:fldCharType="end"/>
        </w:r>
      </w:p>
    </w:sdtContent>
  </w:sdt>
  <w:p w:rsidR="00CD68C5" w:rsidRDefault="00CD68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5F" w:rsidRDefault="009C7F5F" w:rsidP="00CD68C5">
      <w:pPr>
        <w:spacing w:line="240" w:lineRule="auto"/>
      </w:pPr>
      <w:r>
        <w:separator/>
      </w:r>
    </w:p>
  </w:footnote>
  <w:footnote w:type="continuationSeparator" w:id="0">
    <w:p w:rsidR="009C7F5F" w:rsidRDefault="009C7F5F" w:rsidP="00CD68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A49"/>
    <w:multiLevelType w:val="hybridMultilevel"/>
    <w:tmpl w:val="06B4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C9D"/>
    <w:multiLevelType w:val="hybridMultilevel"/>
    <w:tmpl w:val="A342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3D0"/>
    <w:multiLevelType w:val="hybridMultilevel"/>
    <w:tmpl w:val="4F62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11E"/>
    <w:multiLevelType w:val="hybridMultilevel"/>
    <w:tmpl w:val="C4489E38"/>
    <w:lvl w:ilvl="0" w:tplc="C22CC5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91F21E1"/>
    <w:multiLevelType w:val="hybridMultilevel"/>
    <w:tmpl w:val="A758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52FE"/>
    <w:multiLevelType w:val="multilevel"/>
    <w:tmpl w:val="03645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474CE"/>
    <w:multiLevelType w:val="hybridMultilevel"/>
    <w:tmpl w:val="93686D32"/>
    <w:lvl w:ilvl="0" w:tplc="064CD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1288B"/>
    <w:multiLevelType w:val="hybridMultilevel"/>
    <w:tmpl w:val="F286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C4"/>
    <w:rsid w:val="00040896"/>
    <w:rsid w:val="00045E4B"/>
    <w:rsid w:val="00057E2C"/>
    <w:rsid w:val="000A3B5B"/>
    <w:rsid w:val="000B2F73"/>
    <w:rsid w:val="000D2B5B"/>
    <w:rsid w:val="000D7A6C"/>
    <w:rsid w:val="00125869"/>
    <w:rsid w:val="00177BC9"/>
    <w:rsid w:val="001A0294"/>
    <w:rsid w:val="001D1EF6"/>
    <w:rsid w:val="00215D0D"/>
    <w:rsid w:val="00216A33"/>
    <w:rsid w:val="002220A6"/>
    <w:rsid w:val="002250EE"/>
    <w:rsid w:val="00243F0A"/>
    <w:rsid w:val="0026253D"/>
    <w:rsid w:val="002E186E"/>
    <w:rsid w:val="002F03AF"/>
    <w:rsid w:val="003A57E7"/>
    <w:rsid w:val="003B4DE1"/>
    <w:rsid w:val="003F4F7F"/>
    <w:rsid w:val="00425B89"/>
    <w:rsid w:val="0045738F"/>
    <w:rsid w:val="00473ABC"/>
    <w:rsid w:val="004B4C31"/>
    <w:rsid w:val="004D6C1C"/>
    <w:rsid w:val="00531D38"/>
    <w:rsid w:val="00535D07"/>
    <w:rsid w:val="005A4CE6"/>
    <w:rsid w:val="005C6682"/>
    <w:rsid w:val="005F3F06"/>
    <w:rsid w:val="006038DA"/>
    <w:rsid w:val="00613912"/>
    <w:rsid w:val="00617BA9"/>
    <w:rsid w:val="00630DEA"/>
    <w:rsid w:val="00631C6B"/>
    <w:rsid w:val="00640015"/>
    <w:rsid w:val="006507F1"/>
    <w:rsid w:val="00666C63"/>
    <w:rsid w:val="00666FA8"/>
    <w:rsid w:val="00671781"/>
    <w:rsid w:val="006D7562"/>
    <w:rsid w:val="006E6E63"/>
    <w:rsid w:val="006F4E07"/>
    <w:rsid w:val="00770ED6"/>
    <w:rsid w:val="00772195"/>
    <w:rsid w:val="007764B2"/>
    <w:rsid w:val="007B0825"/>
    <w:rsid w:val="007C3A60"/>
    <w:rsid w:val="007E33E0"/>
    <w:rsid w:val="00802310"/>
    <w:rsid w:val="008210F4"/>
    <w:rsid w:val="00841DA3"/>
    <w:rsid w:val="008A0A0D"/>
    <w:rsid w:val="008B6FBD"/>
    <w:rsid w:val="008D00A8"/>
    <w:rsid w:val="008F11B6"/>
    <w:rsid w:val="0093393E"/>
    <w:rsid w:val="0093620C"/>
    <w:rsid w:val="0094149F"/>
    <w:rsid w:val="009728AF"/>
    <w:rsid w:val="00974028"/>
    <w:rsid w:val="009B4F69"/>
    <w:rsid w:val="009C0759"/>
    <w:rsid w:val="009C7F5F"/>
    <w:rsid w:val="00A12D81"/>
    <w:rsid w:val="00A75519"/>
    <w:rsid w:val="00A835EC"/>
    <w:rsid w:val="00AF39E0"/>
    <w:rsid w:val="00B70390"/>
    <w:rsid w:val="00B76F1E"/>
    <w:rsid w:val="00B905C4"/>
    <w:rsid w:val="00B95F3D"/>
    <w:rsid w:val="00C031CC"/>
    <w:rsid w:val="00C61653"/>
    <w:rsid w:val="00C70149"/>
    <w:rsid w:val="00CC6E07"/>
    <w:rsid w:val="00CD68C5"/>
    <w:rsid w:val="00CF719B"/>
    <w:rsid w:val="00D14876"/>
    <w:rsid w:val="00D27789"/>
    <w:rsid w:val="00D47A77"/>
    <w:rsid w:val="00D5553A"/>
    <w:rsid w:val="00D82B86"/>
    <w:rsid w:val="00D8562C"/>
    <w:rsid w:val="00E01814"/>
    <w:rsid w:val="00E0347B"/>
    <w:rsid w:val="00E65532"/>
    <w:rsid w:val="00E86673"/>
    <w:rsid w:val="00EE48F5"/>
    <w:rsid w:val="00EE64F3"/>
    <w:rsid w:val="00EE6F0F"/>
    <w:rsid w:val="00F30603"/>
    <w:rsid w:val="00F33400"/>
    <w:rsid w:val="00F362EC"/>
    <w:rsid w:val="00F54491"/>
    <w:rsid w:val="00F87887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40852-9155-4A13-823B-F6132D30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59"/>
    <w:pPr>
      <w:spacing w:after="0" w:line="240" w:lineRule="atLeast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8D00A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9C0759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4">
    <w:name w:val="List Paragraph"/>
    <w:basedOn w:val="a"/>
    <w:uiPriority w:val="34"/>
    <w:qFormat/>
    <w:rsid w:val="006507F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717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8C5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8C5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8">
    <w:name w:val="footer"/>
    <w:basedOn w:val="a"/>
    <w:link w:val="a9"/>
    <w:uiPriority w:val="99"/>
    <w:unhideWhenUsed/>
    <w:rsid w:val="00CD68C5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8C5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D0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8D00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8D0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902-F840-4654-ABEF-DBA4483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85</cp:revision>
  <dcterms:created xsi:type="dcterms:W3CDTF">2025-02-15T09:19:00Z</dcterms:created>
  <dcterms:modified xsi:type="dcterms:W3CDTF">2025-03-23T10:23:00Z</dcterms:modified>
</cp:coreProperties>
</file>